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35F16" w:rsidRDefault="00271D7B" w:rsidP="008E1855">
      <w:pPr>
        <w:spacing w:line="540" w:lineRule="exact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r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蜂巢基金管理有限</w:t>
      </w:r>
      <w:r w:rsidR="005E088E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公司旗下</w:t>
      </w:r>
      <w:r w:rsidR="00CA5CFC">
        <w:rPr>
          <w:rFonts w:ascii="仿宋" w:eastAsia="仿宋" w:hAnsi="仿宋" w:hint="eastAsia"/>
          <w:b/>
          <w:color w:val="000000" w:themeColor="text1"/>
          <w:sz w:val="40"/>
          <w:szCs w:val="40"/>
        </w:rPr>
        <w:t>全部</w:t>
      </w:r>
      <w:r w:rsidR="005E088E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基金</w:t>
      </w:r>
      <w:r w:rsidR="00305D01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中期</w:t>
      </w:r>
      <w:r w:rsidR="00BB3501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报告提示性公告</w:t>
      </w:r>
    </w:p>
    <w:p w:rsidR="00B33270" w:rsidRPr="00676100" w:rsidRDefault="00B33270" w:rsidP="008E18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335F16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305D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335F16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添鑫纯债债券型证券投资基金”、“蜂巢添汇纯债债券型证券投资基金”、“蜂巢添幂中短债债券型证券投资基金”、“蜂巢丰业纯债一年定期开放债券型发起式证券投资基金”、“蜂巢添盈纯债债券型证券投资基金”、“蜂巢丰鑫纯债一年定期开放债券型发起式证券投资基金”、“蜂巢添禧</w:t>
      </w:r>
      <w:r w:rsidR="00EC4654" w:rsidRPr="00543399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添益纯债债券型证券投资基金”、“蜂巢恒利债券型证券投资基金”、“蜂巢添元纯债债券型证券投资基金”、“蜂巢添跃</w:t>
      </w:r>
      <w:r w:rsidR="00EC4654" w:rsidRPr="00543399">
        <w:rPr>
          <w:rFonts w:ascii="仿宋" w:eastAsia="仿宋" w:hAnsi="仿宋"/>
          <w:color w:val="000000" w:themeColor="text1"/>
          <w:sz w:val="32"/>
          <w:szCs w:val="32"/>
        </w:rPr>
        <w:t>66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丰瑞债券型证券投资基金”、“蜂巢丰远债券型证券投资基金”、“蜂巢丰华债券型证券投资基金”、“蜂巢丰吉纯债债券型证券投资基金”、“蜂巢丰和债券型证券投资基金”、“蜂巢丰颐债券型证券投资基金”、“蜂巢润和六个月持有期混合型证券投资基金”、“蜂巢丰泰三个月定期开放债券型证券投资基金”、“蜂巢中债</w:t>
      </w:r>
      <w:r w:rsidR="00EC4654" w:rsidRPr="00543399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裕债券型证券投资基金”、“蜂巢丰嘉债券型证券投资基金”、“蜂巢丰启一年定期开放债券型发起式证券投资基金”、“蜂巢先进制造混合型发起式证券投资基金”、“蜂巢中证同业存单</w:t>
      </w:r>
      <w:r w:rsidR="00EC4654" w:rsidRPr="00543399">
        <w:rPr>
          <w:rFonts w:ascii="仿宋" w:eastAsia="仿宋" w:hAnsi="仿宋"/>
          <w:color w:val="000000" w:themeColor="text1"/>
          <w:sz w:val="32"/>
          <w:szCs w:val="32"/>
        </w:rPr>
        <w:t>AAA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EC4654" w:rsidRPr="0054339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”</w:t>
      </w:r>
      <w:r w:rsidR="00EC465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上海清算所</w:t>
      </w:r>
      <w:r w:rsidR="00EC4654" w:rsidRPr="00543399">
        <w:rPr>
          <w:rFonts w:ascii="仿宋" w:eastAsia="仿宋" w:hAnsi="仿宋"/>
          <w:color w:val="000000" w:themeColor="text1"/>
          <w:sz w:val="32"/>
          <w:szCs w:val="32"/>
        </w:rPr>
        <w:t>0-3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旭债券型证券投资基金”、“蜂巢趋势臻选混合型证券投资</w:t>
      </w:r>
      <w:r w:rsidR="00EC4654" w:rsidRPr="0054339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”</w:t>
      </w:r>
      <w:r w:rsidR="00EC4654">
        <w:rPr>
          <w:rFonts w:ascii="仿宋" w:eastAsia="仿宋" w:hAnsi="仿宋" w:hint="eastAsia"/>
          <w:color w:val="000000" w:themeColor="text1"/>
          <w:sz w:val="32"/>
          <w:szCs w:val="32"/>
        </w:rPr>
        <w:t>、“</w:t>
      </w:r>
      <w:r w:rsidR="00EC4654" w:rsidRPr="001D14DF">
        <w:rPr>
          <w:rFonts w:ascii="仿宋" w:eastAsia="仿宋" w:hAnsi="仿宋" w:hint="eastAsia"/>
          <w:color w:val="000000" w:themeColor="text1"/>
          <w:sz w:val="32"/>
          <w:szCs w:val="32"/>
        </w:rPr>
        <w:t>蜂巢稳鑫90天持有期债券型证券投资基金</w:t>
      </w:r>
      <w:r w:rsidR="0036222E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C37EF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05D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C37EFB" w:rsidRPr="00335F16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100" w:rsidRPr="00335F1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C465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05D01" w:rsidRPr="00335F1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05D01" w:rsidRPr="00335F1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40D25" w:rsidRPr="00335F1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335F16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35F16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335F16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35F16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33270" w:rsidRPr="00335F16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35F16" w:rsidRDefault="00271D7B" w:rsidP="00B3327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33270" w:rsidRDefault="00271D7B" w:rsidP="00B3327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100" w:rsidRPr="00335F1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C465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05D01" w:rsidRPr="00335F1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05D01" w:rsidRPr="00335F1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40D25" w:rsidRPr="00335F1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B33270" w:rsidSect="00611454">
      <w:footerReference w:type="default" r:id="rId9"/>
      <w:footerReference w:type="first" r:id="rId10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B8" w:rsidRDefault="003E7DB8" w:rsidP="009A149B">
      <w:r>
        <w:separator/>
      </w:r>
    </w:p>
  </w:endnote>
  <w:endnote w:type="continuationSeparator" w:id="0">
    <w:p w:rsidR="003E7DB8" w:rsidRDefault="003E7D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4D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1855" w:rsidRPr="008E185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4D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1855" w:rsidRPr="008E185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B8" w:rsidRDefault="003E7DB8" w:rsidP="009A149B">
      <w:r>
        <w:separator/>
      </w:r>
    </w:p>
  </w:footnote>
  <w:footnote w:type="continuationSeparator" w:id="0">
    <w:p w:rsidR="003E7DB8" w:rsidRDefault="003E7D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35F16"/>
    <w:rsid w:val="003467B5"/>
    <w:rsid w:val="00355B7C"/>
    <w:rsid w:val="00361065"/>
    <w:rsid w:val="0036222E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DB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1855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4D42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5C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06893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465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77E"/>
    <w:rsid w:val="00F71C51"/>
    <w:rsid w:val="00F77F4B"/>
    <w:rsid w:val="00F860E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9F2D-2530-4624-A902-94334C3C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4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5-08-29T16:02:00Z</dcterms:created>
  <dcterms:modified xsi:type="dcterms:W3CDTF">2025-08-29T16:02:00Z</dcterms:modified>
</cp:coreProperties>
</file>